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56491B53">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7AFCA3ED">
                <wp:simplePos x="0" y="0"/>
                <wp:positionH relativeFrom="column">
                  <wp:posOffset>334010</wp:posOffset>
                </wp:positionH>
                <wp:positionV relativeFrom="paragraph">
                  <wp:posOffset>332232</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6D5315" w:rsidP="00EC08A0" w:rsidRDefault="001367EE" w14:paraId="271B042F" w14:textId="40215912">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w:t>
                            </w:r>
                            <w:r w:rsidRPr="001367EE" w:rsidR="006D5315">
                              <w:rPr>
                                <w:rFonts w:ascii="Roboto Condensed" w:hAnsi="Roboto Condensed"/>
                                <w:b/>
                                <w:bCs/>
                                <w:i/>
                                <w:iCs/>
                                <w:color w:val="FFFFFF" w:themeColor="background1"/>
                                <w:sz w:val="80"/>
                                <w:szCs w:val="80"/>
                              </w:rPr>
                              <w:t xml:space="preserve"> 1</w:t>
                            </w:r>
                          </w:p>
                          <w:p w:rsidRPr="00C06AB4" w:rsidR="006D5315" w:rsidP="00EC08A0" w:rsidRDefault="00D25983" w14:paraId="34554FA5" w14:textId="1C6299E3">
                            <w:pPr>
                              <w:rPr>
                                <w:rFonts w:ascii="Roboto Condensed" w:hAnsi="Roboto Condensed"/>
                                <w:b/>
                                <w:bCs/>
                                <w:i/>
                                <w:iCs/>
                                <w:color w:val="FFFFFF" w:themeColor="background1"/>
                                <w:sz w:val="36"/>
                                <w:szCs w:val="36"/>
                              </w:rPr>
                            </w:pPr>
                            <w:r w:rsidRPr="00C06AB4">
                              <w:rPr>
                                <w:rFonts w:ascii="Roboto Condensed" w:hAnsi="Roboto Condensed"/>
                                <w:b/>
                                <w:bCs/>
                                <w:i/>
                                <w:iCs/>
                                <w:color w:val="FFFFFF" w:themeColor="background1"/>
                                <w:sz w:val="36"/>
                                <w:szCs w:val="36"/>
                              </w:rPr>
                              <w:t>SMALL GROUP</w:t>
                            </w:r>
                            <w:r w:rsidRPr="00C06AB4" w:rsidR="006D5315">
                              <w:rPr>
                                <w:rFonts w:ascii="Roboto Condensed" w:hAnsi="Roboto Condensed"/>
                                <w:b/>
                                <w:bCs/>
                                <w:i/>
                                <w:iCs/>
                                <w:color w:val="FFFFFF" w:themeColor="background1"/>
                                <w:sz w:val="36"/>
                                <w:szCs w:val="36"/>
                              </w:rPr>
                              <w:t xml:space="preserve"> GUIDE</w:t>
                            </w:r>
                          </w:p>
                          <w:p w:rsidRPr="00C06AB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6.15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0ybU9OIAAAAOAQAADwAA&#13;&#10;AAAAAAAAAAAAAACRBAAAZHJzL2Rvd25yZXYueG1sUEsFBgAAAAAEAAQA8wAAAKAFAAAAAA==&#13;&#10;">
                <v:textbox>
                  <w:txbxContent>
                    <w:p w:rsidRPr="001367EE" w:rsidR="006D5315" w:rsidP="00EC08A0" w:rsidRDefault="001367EE" w14:paraId="271B042F" w14:textId="40215912">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w:t>
                      </w:r>
                      <w:r w:rsidRPr="001367EE" w:rsidR="006D5315">
                        <w:rPr>
                          <w:rFonts w:ascii="Roboto Condensed" w:hAnsi="Roboto Condensed"/>
                          <w:b/>
                          <w:bCs/>
                          <w:i/>
                          <w:iCs/>
                          <w:color w:val="FFFFFF" w:themeColor="background1"/>
                          <w:sz w:val="80"/>
                          <w:szCs w:val="80"/>
                        </w:rPr>
                        <w:t xml:space="preserve"> 1</w:t>
                      </w:r>
                    </w:p>
                    <w:p w:rsidRPr="00C06AB4" w:rsidR="006D5315" w:rsidP="00EC08A0" w:rsidRDefault="00D25983" w14:paraId="34554FA5" w14:textId="1C6299E3">
                      <w:pPr>
                        <w:rPr>
                          <w:rFonts w:ascii="Roboto Condensed" w:hAnsi="Roboto Condensed"/>
                          <w:b/>
                          <w:bCs/>
                          <w:i/>
                          <w:iCs/>
                          <w:color w:val="FFFFFF" w:themeColor="background1"/>
                          <w:sz w:val="36"/>
                          <w:szCs w:val="36"/>
                        </w:rPr>
                      </w:pPr>
                      <w:r w:rsidRPr="00C06AB4">
                        <w:rPr>
                          <w:rFonts w:ascii="Roboto Condensed" w:hAnsi="Roboto Condensed"/>
                          <w:b/>
                          <w:bCs/>
                          <w:i/>
                          <w:iCs/>
                          <w:color w:val="FFFFFF" w:themeColor="background1"/>
                          <w:sz w:val="36"/>
                          <w:szCs w:val="36"/>
                        </w:rPr>
                        <w:t>SMALL GROUP</w:t>
                      </w:r>
                      <w:r w:rsidRPr="00C06AB4" w:rsidR="006D5315">
                        <w:rPr>
                          <w:rFonts w:ascii="Roboto Condensed" w:hAnsi="Roboto Condensed"/>
                          <w:b/>
                          <w:bCs/>
                          <w:i/>
                          <w:iCs/>
                          <w:color w:val="FFFFFF" w:themeColor="background1"/>
                          <w:sz w:val="36"/>
                          <w:szCs w:val="36"/>
                        </w:rPr>
                        <w:t xml:space="preserve"> GUIDE</w:t>
                      </w:r>
                    </w:p>
                    <w:p w:rsidRPr="00C06AB4" w:rsidR="006D5315" w:rsidP="00EC08A0" w:rsidRDefault="006D5315" w14:paraId="3F4497B9" w14:textId="77777777">
                      <w:pPr>
                        <w:rPr>
                          <w:color w:val="FFFFFF" w:themeColor="background1"/>
                        </w:rPr>
                      </w:pPr>
                    </w:p>
                  </w:txbxContent>
                </v:textbox>
              </v:shape>
            </w:pict>
          </mc:Fallback>
        </mc:AlternateContent>
      </w:r>
      <w:r w:rsidRPr="00446388" w:rsidR="00F0076E">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FC0EA4" w:rsidP="00FC0EA4" w:rsidRDefault="00FC0EA4" w14:paraId="580260A3" w14:textId="77777777">
                            <w:pPr>
                              <w:pStyle w:val="N-Header-BigIdea"/>
                            </w:pPr>
                            <w:r>
                              <w:t>BIG IDEA</w:t>
                            </w:r>
                          </w:p>
                          <w:p w:rsidRPr="007E1E64" w:rsidR="000772E4" w:rsidP="000772E4" w:rsidRDefault="000772E4" w14:paraId="2BFBBEBA" w14:textId="1B40A055">
                            <w:pPr>
                              <w:pStyle w:val="p1"/>
                              <w:rPr>
                                <w:rFonts w:cs="Roboto" w:eastAsiaTheme="minorHAnsi"/>
                                <w:color w:val="434A50"/>
                                <w:sz w:val="22"/>
                                <w:szCs w:val="22"/>
                              </w:rPr>
                            </w:pPr>
                            <w:r w:rsidRPr="000C4574">
                              <w:rPr>
                                <w:rFonts w:cs="Roboto" w:eastAsiaTheme="minorHAnsi"/>
                                <w:color w:val="434A50"/>
                                <w:sz w:val="22"/>
                                <w:szCs w:val="22"/>
                              </w:rPr>
                              <w:t xml:space="preserve">People can help my </w:t>
                            </w:r>
                            <w:r>
                              <w:rPr>
                                <w:rFonts w:cs="Roboto" w:eastAsiaTheme="minorHAnsi"/>
                                <w:color w:val="434A50"/>
                                <w:sz w:val="22"/>
                                <w:szCs w:val="22"/>
                              </w:rPr>
                              <w:br/>
                            </w:r>
                            <w:r w:rsidRPr="000C4574">
                              <w:rPr>
                                <w:rFonts w:cs="Roboto" w:eastAsiaTheme="minorHAnsi"/>
                                <w:color w:val="434A50"/>
                                <w:sz w:val="22"/>
                                <w:szCs w:val="22"/>
                              </w:rPr>
                              <w:t>faith grow.</w:t>
                            </w:r>
                          </w:p>
                          <w:p w:rsidRPr="007E1E64" w:rsidR="00FC0EA4" w:rsidP="00FC0EA4" w:rsidRDefault="00FC0EA4" w14:paraId="6E42348A" w14:textId="73D0B06C">
                            <w:pPr>
                              <w:pStyle w:val="p1"/>
                              <w:rPr>
                                <w:rFonts w:cs="Roboto" w:eastAsiaTheme="minorHAnsi"/>
                                <w:color w:val="434A50"/>
                                <w:sz w:val="22"/>
                                <w:szCs w:val="22"/>
                              </w:rPr>
                            </w:pPr>
                          </w:p>
                          <w:p w:rsidRPr="00282715" w:rsidR="000C6E68" w:rsidP="000C6E68" w:rsidRDefault="000C6E68" w14:paraId="1734D258" w14:textId="77777777">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w14:anchorId="24C86708">
                <v:textbox inset=",14.4pt,,14.4pt">
                  <w:txbxContent>
                    <w:p w:rsidR="00FC0EA4" w:rsidP="00FC0EA4" w:rsidRDefault="00FC0EA4" w14:paraId="580260A3" w14:textId="77777777">
                      <w:pPr>
                        <w:pStyle w:val="N-Header-BigIdea"/>
                      </w:pPr>
                      <w:r>
                        <w:t>BIG IDEA</w:t>
                      </w:r>
                    </w:p>
                    <w:p w:rsidRPr="007E1E64" w:rsidR="000772E4" w:rsidP="000772E4" w:rsidRDefault="000772E4" w14:paraId="2BFBBEBA" w14:textId="1B40A055">
                      <w:pPr>
                        <w:pStyle w:val="p1"/>
                        <w:rPr>
                          <w:rFonts w:cs="Roboto" w:eastAsiaTheme="minorHAnsi"/>
                          <w:color w:val="434A50"/>
                          <w:sz w:val="22"/>
                          <w:szCs w:val="22"/>
                        </w:rPr>
                      </w:pPr>
                      <w:r w:rsidRPr="000C4574">
                        <w:rPr>
                          <w:rFonts w:cs="Roboto" w:eastAsiaTheme="minorHAnsi"/>
                          <w:color w:val="434A50"/>
                          <w:sz w:val="22"/>
                          <w:szCs w:val="22"/>
                        </w:rPr>
                        <w:t xml:space="preserve">People can help my </w:t>
                      </w:r>
                      <w:r>
                        <w:rPr>
                          <w:rFonts w:cs="Roboto" w:eastAsiaTheme="minorHAnsi"/>
                          <w:color w:val="434A50"/>
                          <w:sz w:val="22"/>
                          <w:szCs w:val="22"/>
                        </w:rPr>
                        <w:br/>
                      </w:r>
                      <w:r w:rsidRPr="000C4574">
                        <w:rPr>
                          <w:rFonts w:cs="Roboto" w:eastAsiaTheme="minorHAnsi"/>
                          <w:color w:val="434A50"/>
                          <w:sz w:val="22"/>
                          <w:szCs w:val="22"/>
                        </w:rPr>
                        <w:t>faith grow.</w:t>
                      </w:r>
                    </w:p>
                    <w:p w:rsidRPr="007E1E64" w:rsidR="00FC0EA4" w:rsidP="00FC0EA4" w:rsidRDefault="00FC0EA4" w14:paraId="6E42348A" w14:textId="73D0B06C">
                      <w:pPr>
                        <w:pStyle w:val="p1"/>
                        <w:rPr>
                          <w:rFonts w:cs="Roboto" w:eastAsiaTheme="minorHAnsi"/>
                          <w:color w:val="434A50"/>
                          <w:sz w:val="22"/>
                          <w:szCs w:val="22"/>
                        </w:rPr>
                      </w:pPr>
                    </w:p>
                    <w:p w:rsidRPr="00282715" w:rsidR="000C6E68" w:rsidP="000C6E68" w:rsidRDefault="000C6E68" w14:paraId="1734D258" w14:textId="77777777">
                      <w:pPr>
                        <w:pStyle w:val="p1"/>
                        <w:rPr>
                          <w:color w:val="404140"/>
                          <w:sz w:val="22"/>
                          <w:szCs w:val="22"/>
                        </w:rPr>
                      </w:pPr>
                    </w:p>
                  </w:txbxContent>
                </v:textbox>
                <w10:wrap type="square"/>
              </v:shape>
            </w:pict>
          </mc:Fallback>
        </mc:AlternateContent>
      </w:r>
      <w:r w:rsidRPr="00446388" w:rsidR="00F0076E">
        <w:rPr>
          <w:b/>
          <w:bCs/>
          <w:noProof/>
          <w:spacing w:val="2"/>
        </w:rPr>
        <mc:AlternateContent>
          <mc:Choice Requires="wps">
            <w:drawing>
              <wp:anchor distT="0" distB="0" distL="114300" distR="114300" simplePos="0" relativeHeight="251660288" behindDoc="0" locked="0" layoutInCell="1" allowOverlap="1" wp14:anchorId="2FA137E7" wp14:editId="64CBC9F2">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FC0EA4" w:rsidP="00FC0EA4" w:rsidRDefault="00FC0EA4" w14:paraId="0656BB98" w14:textId="77777777">
                            <w:pPr>
                              <w:pStyle w:val="N-Header-BigIdea"/>
                            </w:pPr>
                            <w:r>
                              <w:t>THE BIBLE</w:t>
                            </w:r>
                          </w:p>
                          <w:p w:rsidRPr="000772E4" w:rsidR="00FC0EA4" w:rsidP="000772E4" w:rsidRDefault="000772E4" w14:paraId="41C1C9AC" w14:textId="5684CA06">
                            <w:pPr>
                              <w:pStyle w:val="p1"/>
                              <w:rPr>
                                <w:rFonts w:cs="Roboto" w:eastAsiaTheme="minorHAnsi"/>
                                <w:b/>
                                <w:bCs/>
                                <w:color w:val="42494F"/>
                                <w:spacing w:val="-2"/>
                                <w:sz w:val="22"/>
                                <w:szCs w:val="22"/>
                              </w:rPr>
                            </w:pPr>
                            <w:r w:rsidRPr="000C4574">
                              <w:rPr>
                                <w:rFonts w:cs="Roboto" w:eastAsiaTheme="minorHAnsi"/>
                                <w:b/>
                                <w:bCs/>
                                <w:color w:val="42494F"/>
                                <w:spacing w:val="-2"/>
                                <w:sz w:val="22"/>
                                <w:szCs w:val="22"/>
                              </w:rPr>
                              <w:t>Moses and the Red Sea: </w:t>
                            </w:r>
                            <w:r>
                              <w:rPr>
                                <w:rFonts w:cs="Roboto" w:eastAsiaTheme="minorHAnsi"/>
                                <w:b/>
                                <w:bCs/>
                                <w:color w:val="42494F"/>
                                <w:spacing w:val="-2"/>
                                <w:sz w:val="22"/>
                                <w:szCs w:val="22"/>
                              </w:rPr>
                              <w:br/>
                            </w:r>
                            <w:r w:rsidRPr="000C4574">
                              <w:rPr>
                                <w:rFonts w:cs="Roboto" w:eastAsiaTheme="minorHAnsi"/>
                                <w:color w:val="42494F"/>
                                <w:spacing w:val="-2"/>
                                <w:sz w:val="22"/>
                                <w:szCs w:val="22"/>
                              </w:rPr>
                              <w:t>Exodus 14</w:t>
                            </w:r>
                          </w:p>
                          <w:p w:rsidRPr="000E07A3" w:rsidR="00FC0EA4" w:rsidP="00FC0EA4" w:rsidRDefault="00FC0EA4" w14:paraId="4262AEFD" w14:textId="77777777">
                            <w:pPr>
                              <w:pStyle w:val="p1"/>
                              <w:rPr>
                                <w:color w:val="404040" w:themeColor="text1" w:themeTint="BF"/>
                                <w:sz w:val="22"/>
                                <w:szCs w:val="22"/>
                              </w:rPr>
                            </w:pPr>
                          </w:p>
                          <w:p w:rsidRPr="000E07A3" w:rsidR="000C6E68" w:rsidP="000C6E68" w:rsidRDefault="000C6E68" w14:paraId="1F1621C8"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w14:anchorId="2FA137E7">
                <v:textbox inset=",14.4pt,,14.4pt">
                  <w:txbxContent>
                    <w:p w:rsidR="00FC0EA4" w:rsidP="00FC0EA4" w:rsidRDefault="00FC0EA4" w14:paraId="0656BB98" w14:textId="77777777">
                      <w:pPr>
                        <w:pStyle w:val="N-Header-BigIdea"/>
                      </w:pPr>
                      <w:r>
                        <w:t>THE BIBLE</w:t>
                      </w:r>
                    </w:p>
                    <w:p w:rsidRPr="000772E4" w:rsidR="00FC0EA4" w:rsidP="000772E4" w:rsidRDefault="000772E4" w14:paraId="41C1C9AC" w14:textId="5684CA06">
                      <w:pPr>
                        <w:pStyle w:val="p1"/>
                        <w:rPr>
                          <w:rFonts w:cs="Roboto" w:eastAsiaTheme="minorHAnsi"/>
                          <w:b/>
                          <w:bCs/>
                          <w:color w:val="42494F"/>
                          <w:spacing w:val="-2"/>
                          <w:sz w:val="22"/>
                          <w:szCs w:val="22"/>
                        </w:rPr>
                      </w:pPr>
                      <w:r w:rsidRPr="000C4574">
                        <w:rPr>
                          <w:rFonts w:cs="Roboto" w:eastAsiaTheme="minorHAnsi"/>
                          <w:b/>
                          <w:bCs/>
                          <w:color w:val="42494F"/>
                          <w:spacing w:val="-2"/>
                          <w:sz w:val="22"/>
                          <w:szCs w:val="22"/>
                        </w:rPr>
                        <w:t>Moses and the Red Sea: </w:t>
                      </w:r>
                      <w:r>
                        <w:rPr>
                          <w:rFonts w:cs="Roboto" w:eastAsiaTheme="minorHAnsi"/>
                          <w:b/>
                          <w:bCs/>
                          <w:color w:val="42494F"/>
                          <w:spacing w:val="-2"/>
                          <w:sz w:val="22"/>
                          <w:szCs w:val="22"/>
                        </w:rPr>
                        <w:br/>
                      </w:r>
                      <w:r w:rsidRPr="000C4574">
                        <w:rPr>
                          <w:rFonts w:cs="Roboto" w:eastAsiaTheme="minorHAnsi"/>
                          <w:color w:val="42494F"/>
                          <w:spacing w:val="-2"/>
                          <w:sz w:val="22"/>
                          <w:szCs w:val="22"/>
                        </w:rPr>
                        <w:t>Exodus 14</w:t>
                      </w:r>
                    </w:p>
                    <w:p w:rsidRPr="000E07A3" w:rsidR="00FC0EA4" w:rsidP="00FC0EA4" w:rsidRDefault="00FC0EA4" w14:paraId="4262AEFD" w14:textId="77777777">
                      <w:pPr>
                        <w:pStyle w:val="p1"/>
                        <w:rPr>
                          <w:color w:val="404040" w:themeColor="text1" w:themeTint="BF"/>
                          <w:sz w:val="22"/>
                          <w:szCs w:val="22"/>
                        </w:rPr>
                      </w:pPr>
                    </w:p>
                    <w:p w:rsidRPr="000E07A3" w:rsidR="000C6E68" w:rsidP="000C6E68" w:rsidRDefault="000C6E68" w14:paraId="1F1621C8" w14:textId="77777777">
                      <w:pPr>
                        <w:pStyle w:val="p1"/>
                        <w:rPr>
                          <w:color w:val="404040" w:themeColor="text1" w:themeTint="BF"/>
                          <w:sz w:val="22"/>
                          <w:szCs w:val="22"/>
                        </w:rPr>
                      </w:pPr>
                    </w:p>
                  </w:txbxContent>
                </v:textbox>
                <w10:wrap type="square"/>
              </v:shape>
            </w:pict>
          </mc:Fallback>
        </mc:AlternateContent>
      </w:r>
      <w:r w:rsidR="00C06AB4">
        <w:rPr>
          <w:b/>
          <w:bCs/>
          <w:noProof/>
          <w:spacing w:val="2"/>
        </w:rPr>
        <w:drawing>
          <wp:inline distT="0" distB="0" distL="0" distR="0" wp14:anchorId="4DAA352A" wp14:editId="58306EE0">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ED7FAC" w14:paraId="5DA63277" w14:textId="77777777">
      <w:pPr>
        <w:rPr>
          <w:rFonts w:eastAsia="Roboto Condensed"/>
          <w:b/>
          <w:color w:val="404040" w:themeColor="text1" w:themeTint="BF"/>
          <w:spacing w:val="2"/>
        </w:rPr>
      </w:pPr>
    </w:p>
    <w:p w:rsidR="00385FF1" w:rsidP="00385FF1" w:rsidRDefault="00385FF1" w14:paraId="37A33CAB" w14:textId="5C0F8AED">
      <w:pPr>
        <w:rPr>
          <w:rFonts w:eastAsia="Roboto Condensed"/>
        </w:rPr>
      </w:pPr>
      <w:r w:rsidRPr="00385FF1">
        <w:rPr>
          <w:rFonts w:eastAsia="Roboto Condensed"/>
        </w:rPr>
        <w:t>Wait for cues from your VBS leader throughout the day about when you will be breaking off into small groups for the activities listed below. We suggest you have a designated area where you can keep your group's crafts and other personal items so that they can collect them all at once when it's time to leave.</w:t>
      </w:r>
    </w:p>
    <w:p w:rsidR="00BB1AE8" w:rsidP="00BB1AE8" w:rsidRDefault="00BB1AE8" w14:paraId="4214236F" w14:textId="77777777">
      <w:pPr>
        <w:pBdr>
          <w:bottom w:val="single" w:color="auto" w:sz="4" w:space="1"/>
        </w:pBdr>
        <w:rPr>
          <w:rFonts w:eastAsia="Roboto Condensed"/>
        </w:rPr>
      </w:pPr>
    </w:p>
    <w:p w:rsidRPr="00385FF1" w:rsidR="00385FF1" w:rsidP="00385FF1" w:rsidRDefault="00385FF1" w14:paraId="1F8C695B" w14:textId="77777777">
      <w:pPr>
        <w:rPr>
          <w:rFonts w:eastAsia="Roboto Condensed"/>
        </w:rPr>
      </w:pPr>
    </w:p>
    <w:p w:rsidRPr="00385FF1" w:rsidR="00385FF1" w:rsidP="00385FF1" w:rsidRDefault="00385FF1" w14:paraId="0C5B4CC8" w14:textId="77777777">
      <w:pPr>
        <w:rPr>
          <w:rFonts w:eastAsia="Roboto Condensed"/>
        </w:rPr>
      </w:pPr>
      <w:r w:rsidRPr="00AC11E0">
        <w:rPr>
          <w:rStyle w:val="N-ACTIVITY"/>
          <w:rFonts w:eastAsia="Roboto Condensed"/>
        </w:rPr>
        <w:t>ACTIVITY</w:t>
      </w:r>
      <w:r w:rsidRPr="00385FF1">
        <w:rPr>
          <w:rFonts w:eastAsia="Roboto Condensed"/>
          <w:b/>
        </w:rPr>
        <w:t xml:space="preserve"> | S.E.A. Agent Badge</w:t>
      </w:r>
    </w:p>
    <w:p w:rsidRPr="00385FF1" w:rsidR="00385FF1" w:rsidP="00385FF1" w:rsidRDefault="00385FF1" w14:paraId="259D5446" w14:textId="77777777">
      <w:pPr>
        <w:numPr>
          <w:ilvl w:val="0"/>
          <w:numId w:val="26"/>
        </w:numPr>
        <w:rPr>
          <w:rFonts w:eastAsia="Roboto Condensed"/>
        </w:rPr>
      </w:pPr>
      <w:r w:rsidRPr="00385FF1">
        <w:rPr>
          <w:rFonts w:eastAsia="Roboto Condensed"/>
          <w:b/>
        </w:rPr>
        <w:t>INSTRUCTIONS:</w:t>
      </w:r>
      <w:r w:rsidRPr="00385FF1">
        <w:rPr>
          <w:rFonts w:eastAsia="Roboto Condensed"/>
        </w:rPr>
        <w:t xml:space="preserve"> </w:t>
      </w:r>
      <w:r w:rsidRPr="00385FF1">
        <w:rPr>
          <w:rFonts w:eastAsia="Roboto Condensed"/>
          <w:i/>
        </w:rPr>
        <w:t>Have kids create their own S.E.A. agent badge to wear during VBS.</w:t>
      </w:r>
    </w:p>
    <w:p w:rsidR="00385FF1" w:rsidP="00385FF1" w:rsidRDefault="00385FF1" w14:paraId="26F9F1BD" w14:textId="77777777">
      <w:pPr>
        <w:rPr>
          <w:rFonts w:eastAsia="Roboto Condensed"/>
          <w:b/>
        </w:rPr>
      </w:pPr>
    </w:p>
    <w:p w:rsidRPr="00385FF1" w:rsidR="00385FF1" w:rsidP="00385FF1" w:rsidRDefault="00385FF1" w14:paraId="1FB6BD13" w14:textId="68B29B3A">
      <w:pPr>
        <w:rPr>
          <w:rFonts w:eastAsia="Roboto Condensed"/>
        </w:rPr>
      </w:pPr>
      <w:r w:rsidRPr="00AC11E0">
        <w:rPr>
          <w:rStyle w:val="N-ACTIVITY"/>
          <w:rFonts w:eastAsia="Roboto Condensed"/>
        </w:rPr>
        <w:t>ACTIVITY</w:t>
      </w:r>
      <w:r w:rsidRPr="00385FF1">
        <w:rPr>
          <w:rFonts w:eastAsia="Roboto Condensed"/>
          <w:b/>
        </w:rPr>
        <w:t xml:space="preserve"> | Crossing the Sea</w:t>
      </w:r>
    </w:p>
    <w:p w:rsidRPr="00385FF1" w:rsidR="00385FF1" w:rsidP="00385FF1" w:rsidRDefault="00385FF1" w14:paraId="40804BDB" w14:textId="77777777">
      <w:pPr>
        <w:numPr>
          <w:ilvl w:val="0"/>
          <w:numId w:val="26"/>
        </w:numPr>
        <w:rPr>
          <w:rFonts w:eastAsia="Roboto Condensed"/>
        </w:rPr>
      </w:pPr>
      <w:r w:rsidRPr="00385FF1">
        <w:rPr>
          <w:rFonts w:eastAsia="Roboto Condensed"/>
          <w:b/>
        </w:rPr>
        <w:t>INSTRUCTIONS:</w:t>
      </w:r>
      <w:r w:rsidRPr="00385FF1">
        <w:rPr>
          <w:rFonts w:eastAsia="Roboto Condensed"/>
        </w:rPr>
        <w:t xml:space="preserve"> </w:t>
      </w:r>
      <w:r w:rsidRPr="00385FF1">
        <w:rPr>
          <w:rFonts w:eastAsia="Roboto Condensed"/>
          <w:i/>
        </w:rPr>
        <w:t>Gather your group and work together to cross the sea, picking up sea shells as they go. Hold on to these sea shells for the Big Idea activity. </w:t>
      </w:r>
    </w:p>
    <w:p w:rsidR="00385FF1" w:rsidP="00385FF1" w:rsidRDefault="00385FF1" w14:paraId="0330330D" w14:textId="77777777">
      <w:pPr>
        <w:rPr>
          <w:rFonts w:eastAsia="Roboto Condensed"/>
          <w:b/>
        </w:rPr>
      </w:pPr>
    </w:p>
    <w:p w:rsidRPr="00385FF1" w:rsidR="00385FF1" w:rsidP="00385FF1" w:rsidRDefault="00385FF1" w14:paraId="14EAF51E" w14:textId="5DBBA830">
      <w:pPr>
        <w:rPr>
          <w:rFonts w:eastAsia="Roboto Condensed"/>
        </w:rPr>
      </w:pPr>
      <w:r w:rsidRPr="00AC11E0">
        <w:rPr>
          <w:rStyle w:val="N-BIGIDEA"/>
          <w:rFonts w:eastAsia="Roboto Condensed"/>
          <w:highlight w:val="lightGray"/>
        </w:rPr>
        <w:t>THE BIG IDEA</w:t>
      </w:r>
      <w:r w:rsidRPr="00385FF1">
        <w:rPr>
          <w:rFonts w:eastAsia="Roboto Condensed"/>
          <w:b/>
        </w:rPr>
        <w:t xml:space="preserve"> | People can help my faith grow.</w:t>
      </w:r>
    </w:p>
    <w:p w:rsidRPr="00385FF1" w:rsidR="00385FF1" w:rsidP="00385FF1" w:rsidRDefault="00385FF1" w14:paraId="14CA2A3C" w14:textId="77777777">
      <w:pPr>
        <w:numPr>
          <w:ilvl w:val="0"/>
          <w:numId w:val="26"/>
        </w:numPr>
        <w:rPr>
          <w:rFonts w:eastAsia="Roboto Condensed"/>
        </w:rPr>
      </w:pPr>
      <w:r w:rsidRPr="00385FF1">
        <w:rPr>
          <w:rFonts w:eastAsia="Roboto Condensed"/>
          <w:b/>
        </w:rPr>
        <w:t>INSTRUCTIONS:</w:t>
      </w:r>
      <w:r w:rsidRPr="00385FF1">
        <w:rPr>
          <w:rFonts w:eastAsia="Roboto Condensed"/>
        </w:rPr>
        <w:t xml:space="preserve"> </w:t>
      </w:r>
      <w:r w:rsidRPr="00385FF1">
        <w:rPr>
          <w:rFonts w:eastAsia="Roboto Condensed"/>
          <w:i/>
        </w:rPr>
        <w:t>Groups will work together to unscramble the Big Idea for the day.</w:t>
      </w:r>
    </w:p>
    <w:p w:rsidR="00385FF1" w:rsidP="00385FF1" w:rsidRDefault="00385FF1" w14:paraId="3E677C44" w14:textId="77777777">
      <w:pPr>
        <w:rPr>
          <w:rFonts w:eastAsia="Roboto Condensed"/>
          <w:b/>
        </w:rPr>
      </w:pPr>
    </w:p>
    <w:p w:rsidRPr="00AC11E0" w:rsidR="00385FF1" w:rsidP="00385FF1" w:rsidRDefault="00385FF1" w14:paraId="2AC30B54" w14:textId="6B2325A1">
      <w:pPr>
        <w:rPr>
          <w:rStyle w:val="N-SNACK"/>
          <w:rFonts w:eastAsia="Roboto Condensed"/>
        </w:rPr>
      </w:pPr>
      <w:r w:rsidRPr="00AC11E0">
        <w:rPr>
          <w:rStyle w:val="N-SNACK"/>
          <w:rFonts w:eastAsia="Roboto Condensed"/>
        </w:rPr>
        <w:t>DISCUSSION</w:t>
      </w:r>
    </w:p>
    <w:p w:rsidRPr="00385FF1" w:rsidR="00385FF1" w:rsidP="00385FF1" w:rsidRDefault="00385FF1" w14:paraId="17964C97" w14:textId="77777777">
      <w:pPr>
        <w:numPr>
          <w:ilvl w:val="0"/>
          <w:numId w:val="26"/>
        </w:numPr>
        <w:rPr>
          <w:rFonts w:eastAsia="Roboto Condensed"/>
        </w:rPr>
      </w:pPr>
      <w:r w:rsidRPr="00385FF1">
        <w:rPr>
          <w:rFonts w:eastAsia="Roboto Condensed"/>
          <w:b/>
        </w:rPr>
        <w:t>Who were Moses and the Israelites running from?</w:t>
      </w:r>
      <w:r w:rsidRPr="00385FF1">
        <w:rPr>
          <w:rFonts w:eastAsia="Roboto Condensed"/>
        </w:rPr>
        <w:t xml:space="preserve"> Pharaoh and his army.</w:t>
      </w:r>
    </w:p>
    <w:p w:rsidRPr="00385FF1" w:rsidR="00385FF1" w:rsidP="00385FF1" w:rsidRDefault="00385FF1" w14:paraId="7C0503BC" w14:textId="77777777">
      <w:pPr>
        <w:numPr>
          <w:ilvl w:val="0"/>
          <w:numId w:val="26"/>
        </w:numPr>
        <w:rPr>
          <w:rFonts w:eastAsia="Roboto Condensed"/>
        </w:rPr>
      </w:pPr>
      <w:r w:rsidRPr="00385FF1">
        <w:rPr>
          <w:rFonts w:eastAsia="Roboto Condensed"/>
          <w:b/>
        </w:rPr>
        <w:t>When Pharaoh's army was getting closer to them, what did the Israelites ask Moses?</w:t>
      </w:r>
      <w:r w:rsidRPr="00385FF1">
        <w:rPr>
          <w:rFonts w:eastAsia="Roboto Condensed"/>
        </w:rPr>
        <w:t xml:space="preserve"> Why did you bring us here? What have you done?</w:t>
      </w:r>
    </w:p>
    <w:p w:rsidRPr="00385FF1" w:rsidR="00385FF1" w:rsidP="00385FF1" w:rsidRDefault="00385FF1" w14:paraId="676D3D0E" w14:textId="77777777">
      <w:pPr>
        <w:numPr>
          <w:ilvl w:val="0"/>
          <w:numId w:val="26"/>
        </w:numPr>
        <w:rPr>
          <w:rFonts w:eastAsia="Roboto Condensed"/>
        </w:rPr>
      </w:pPr>
      <w:r w:rsidRPr="00385FF1">
        <w:rPr>
          <w:rFonts w:eastAsia="Roboto Condensed"/>
          <w:b/>
        </w:rPr>
        <w:t>What did God tell Moses to do that made the water part?</w:t>
      </w:r>
      <w:r w:rsidRPr="00385FF1">
        <w:rPr>
          <w:rFonts w:eastAsia="Roboto Condensed"/>
        </w:rPr>
        <w:t xml:space="preserve"> Stretch out his hand.</w:t>
      </w:r>
    </w:p>
    <w:p w:rsidRPr="00385FF1" w:rsidR="00385FF1" w:rsidP="00385FF1" w:rsidRDefault="00385FF1" w14:paraId="64CC225E" w14:textId="77777777">
      <w:pPr>
        <w:numPr>
          <w:ilvl w:val="0"/>
          <w:numId w:val="26"/>
        </w:numPr>
        <w:rPr>
          <w:rFonts w:eastAsia="Roboto Condensed"/>
        </w:rPr>
      </w:pPr>
      <w:r w:rsidRPr="00385FF1">
        <w:rPr>
          <w:rFonts w:eastAsia="Roboto Condensed"/>
          <w:b/>
        </w:rPr>
        <w:t>Read Exodus 14:13-14. Why did Moses tell the people they need only to "be still"?</w:t>
      </w:r>
    </w:p>
    <w:p w:rsidRPr="00385FF1" w:rsidR="00385FF1" w:rsidP="00385FF1" w:rsidRDefault="00385FF1" w14:paraId="064F59A7" w14:textId="77777777">
      <w:pPr>
        <w:numPr>
          <w:ilvl w:val="0"/>
          <w:numId w:val="26"/>
        </w:numPr>
        <w:rPr>
          <w:rFonts w:eastAsia="Roboto Condensed"/>
        </w:rPr>
      </w:pPr>
      <w:r w:rsidRPr="00385FF1">
        <w:rPr>
          <w:rFonts w:eastAsia="Roboto Condensed"/>
          <w:b/>
        </w:rPr>
        <w:t>Have you ever been in a situation where you thought you had no way out? What happened?</w:t>
      </w:r>
    </w:p>
    <w:p w:rsidRPr="00385FF1" w:rsidR="00385FF1" w:rsidP="00385FF1" w:rsidRDefault="00385FF1" w14:paraId="2D2F058E" w14:textId="77777777">
      <w:pPr>
        <w:numPr>
          <w:ilvl w:val="0"/>
          <w:numId w:val="26"/>
        </w:numPr>
        <w:rPr>
          <w:rFonts w:eastAsia="Roboto Condensed"/>
        </w:rPr>
      </w:pPr>
      <w:r w:rsidRPr="00385FF1">
        <w:rPr>
          <w:rFonts w:eastAsia="Roboto Condensed"/>
          <w:b/>
        </w:rPr>
        <w:t>What do you think it means for your faith to grow?</w:t>
      </w:r>
    </w:p>
    <w:p w:rsidRPr="00385FF1" w:rsidR="00385FF1" w:rsidP="00385FF1" w:rsidRDefault="00385FF1" w14:paraId="7FF4E0AA" w14:textId="77777777">
      <w:pPr>
        <w:numPr>
          <w:ilvl w:val="0"/>
          <w:numId w:val="26"/>
        </w:numPr>
        <w:rPr>
          <w:rFonts w:eastAsia="Roboto Condensed"/>
        </w:rPr>
      </w:pPr>
      <w:r w:rsidRPr="00385FF1">
        <w:rPr>
          <w:rFonts w:eastAsia="Roboto Condensed"/>
          <w:b/>
        </w:rPr>
        <w:t>Who is someone who has helped your faith grow? How?</w:t>
      </w:r>
    </w:p>
    <w:p w:rsidR="00385FF1" w:rsidP="00385FF1" w:rsidRDefault="00385FF1" w14:paraId="448CC96A" w14:textId="77777777">
      <w:pPr>
        <w:rPr>
          <w:rFonts w:eastAsia="Roboto Condensed"/>
          <w:b/>
        </w:rPr>
      </w:pPr>
    </w:p>
    <w:p w:rsidRPr="00385FF1" w:rsidR="00385FF1" w:rsidP="00385FF1" w:rsidRDefault="00385FF1" w14:paraId="705BCFEB" w14:textId="231700F7">
      <w:pPr>
        <w:rPr>
          <w:rFonts w:eastAsia="Roboto Condensed"/>
        </w:rPr>
      </w:pPr>
      <w:r w:rsidRPr="00AC11E0">
        <w:rPr>
          <w:rStyle w:val="N-REFLECTION"/>
          <w:rFonts w:eastAsia="Roboto Condensed"/>
        </w:rPr>
        <w:t>REFLECTION</w:t>
      </w:r>
      <w:r w:rsidRPr="00385FF1">
        <w:rPr>
          <w:rFonts w:eastAsia="Roboto Condensed"/>
          <w:b/>
        </w:rPr>
        <w:t xml:space="preserve"> | Tentacles of Faith</w:t>
      </w:r>
    </w:p>
    <w:p w:rsidRPr="00385FF1" w:rsidR="00385FF1" w:rsidP="00385FF1" w:rsidRDefault="00385FF1" w14:paraId="0D445572" w14:textId="77777777">
      <w:pPr>
        <w:numPr>
          <w:ilvl w:val="0"/>
          <w:numId w:val="26"/>
        </w:numPr>
        <w:rPr>
          <w:rFonts w:eastAsia="Roboto Condensed"/>
        </w:rPr>
      </w:pPr>
      <w:r w:rsidRPr="00385FF1">
        <w:rPr>
          <w:rFonts w:eastAsia="Roboto Condensed"/>
          <w:b/>
        </w:rPr>
        <w:lastRenderedPageBreak/>
        <w:t>INSTRUCTIONS:</w:t>
      </w:r>
      <w:r w:rsidRPr="00385FF1">
        <w:rPr>
          <w:rFonts w:eastAsia="Roboto Condensed"/>
        </w:rPr>
        <w:t xml:space="preserve"> </w:t>
      </w:r>
      <w:r w:rsidRPr="00385FF1">
        <w:rPr>
          <w:rFonts w:eastAsia="Roboto Condensed"/>
          <w:i/>
        </w:rPr>
        <w:t>Tell the kids to think of the name of someone who has helped their faith grow and encourage them to write down that person's name on a strip of purple paper. They can write as many as they want. Once everyone in the group has written down some names, staple the strips of paper together to form a chain. Then attach your chain to the giant octopus in the main meeting room.</w:t>
      </w:r>
    </w:p>
    <w:p w:rsidR="00385FF1" w:rsidP="00385FF1" w:rsidRDefault="00385FF1" w14:paraId="71F409EA" w14:textId="77777777">
      <w:pPr>
        <w:rPr>
          <w:rFonts w:eastAsia="Roboto Condensed"/>
          <w:b/>
        </w:rPr>
      </w:pPr>
    </w:p>
    <w:p w:rsidRPr="00385FF1" w:rsidR="00385FF1" w:rsidP="00385FF1" w:rsidRDefault="00385FF1" w14:paraId="118EBF9F" w14:textId="6817BE7F">
      <w:pPr>
        <w:rPr>
          <w:rFonts w:eastAsia="Roboto Condensed"/>
        </w:rPr>
      </w:pPr>
      <w:r w:rsidRPr="00AC11E0">
        <w:rPr>
          <w:rStyle w:val="N-BIBLESTORY"/>
          <w:rFonts w:eastAsia="Roboto Condensed"/>
        </w:rPr>
        <w:t>MEMORY VERSE</w:t>
      </w:r>
      <w:r w:rsidRPr="00385FF1">
        <w:rPr>
          <w:rFonts w:eastAsia="Roboto Condensed"/>
          <w:b/>
        </w:rPr>
        <w:t xml:space="preserve"> | Ephesians 3:18</w:t>
      </w:r>
    </w:p>
    <w:p w:rsidRPr="00385FF1" w:rsidR="00385FF1" w:rsidP="00385FF1" w:rsidRDefault="00385FF1" w14:paraId="2C59FBFF" w14:textId="77777777">
      <w:pPr>
        <w:numPr>
          <w:ilvl w:val="0"/>
          <w:numId w:val="26"/>
        </w:numPr>
        <w:rPr>
          <w:rFonts w:eastAsia="Roboto Condensed"/>
        </w:rPr>
      </w:pPr>
      <w:r w:rsidRPr="00385FF1">
        <w:rPr>
          <w:rFonts w:eastAsia="Roboto Condensed"/>
          <w:b/>
        </w:rPr>
        <w:t>INSTRUCTIONS</w:t>
      </w:r>
      <w:r w:rsidRPr="00385FF1">
        <w:rPr>
          <w:rFonts w:eastAsia="Roboto Condensed"/>
        </w:rPr>
        <w:t xml:space="preserve">: </w:t>
      </w:r>
      <w:r w:rsidRPr="00385FF1">
        <w:rPr>
          <w:rFonts w:eastAsia="Roboto Condensed"/>
          <w:i/>
        </w:rPr>
        <w:t>Tell the kids to carefully write each word of the memory verse on strips of green crepe paper, one word per piece of "seaweed." Then glue the seaweed strips in the correct order onto blue construction paper.</w:t>
      </w:r>
    </w:p>
    <w:p w:rsidR="00385FF1" w:rsidP="00385FF1" w:rsidRDefault="00385FF1" w14:paraId="78B8A2B5" w14:textId="6FD6FB65">
      <w:pPr>
        <w:rPr>
          <w:rFonts w:eastAsia="Roboto Condensed"/>
          <w:b/>
        </w:rPr>
      </w:pPr>
    </w:p>
    <w:p w:rsidRPr="00385FF1" w:rsidR="00385FF1" w:rsidP="00385FF1" w:rsidRDefault="00385FF1" w14:paraId="1325392F" w14:textId="3A2D58E9">
      <w:pPr>
        <w:rPr>
          <w:rFonts w:eastAsia="Roboto Condensed"/>
        </w:rPr>
      </w:pPr>
      <w:r w:rsidRPr="00AC11E0">
        <w:rPr>
          <w:rStyle w:val="N-ACTIVITY"/>
          <w:rFonts w:eastAsia="Roboto Condensed"/>
        </w:rPr>
        <w:t>ACTIVITY</w:t>
      </w:r>
      <w:r w:rsidRPr="00385FF1">
        <w:rPr>
          <w:rFonts w:eastAsia="Roboto Condensed"/>
          <w:b/>
        </w:rPr>
        <w:t xml:space="preserve"> | Fish Key Chain Craft</w:t>
      </w:r>
    </w:p>
    <w:p w:rsidRPr="00AC11E0" w:rsidR="00634118" w:rsidP="003F41A2" w:rsidRDefault="00385FF1" w14:paraId="385FA1BF" w14:textId="7FEADAC0">
      <w:pPr>
        <w:numPr>
          <w:ilvl w:val="0"/>
          <w:numId w:val="26"/>
        </w:numPr>
        <w:rPr>
          <w:rFonts w:eastAsia="Roboto Condensed"/>
        </w:rPr>
      </w:pPr>
      <w:r w:rsidRPr="00385FF1">
        <w:rPr>
          <w:rFonts w:eastAsia="Roboto Condensed"/>
          <w:b/>
        </w:rPr>
        <w:t>INSTRUCTIONS:</w:t>
      </w:r>
      <w:r w:rsidRPr="00385FF1">
        <w:rPr>
          <w:rFonts w:eastAsia="Roboto Condensed"/>
        </w:rPr>
        <w:t xml:space="preserve"> </w:t>
      </w:r>
      <w:r w:rsidRPr="00385FF1">
        <w:rPr>
          <w:rFonts w:eastAsia="Roboto Condensed"/>
          <w:i/>
        </w:rPr>
        <w:t>Form a heart shape in the center of the pipe cleaner and twist below it several times. Thread beads on both pipe cleaner ends. Add the keychain ring, then twist ends together to secure it. Assist the kids in hanging their fish on their S.E.A. Agent badge.</w:t>
      </w:r>
    </w:p>
    <w:p w:rsidRPr="003F41A2" w:rsidR="00634118" w:rsidP="003F41A2" w:rsidRDefault="00634118" w14:paraId="1A124325" w14:textId="77777777">
      <w:pPr>
        <w:rPr>
          <w:rFonts w:eastAsia="Roboto Condensed"/>
          <w:color w:val="404040" w:themeColor="text1" w:themeTint="BF"/>
        </w:rPr>
      </w:pPr>
    </w:p>
    <w:p w:rsidRPr="00D25983" w:rsidR="00D25983" w:rsidP="00D25983" w:rsidRDefault="00D25983" w14:paraId="016300B1" w14:textId="77777777">
      <w:pPr>
        <w:pStyle w:val="Group-Time"/>
        <w:jc w:val="center"/>
        <w:rPr>
          <w:rFonts w:eastAsiaTheme="minorHAnsi"/>
          <w:bCs/>
          <w:iCs/>
          <w:sz w:val="36"/>
          <w:szCs w:val="36"/>
        </w:rPr>
      </w:pPr>
    </w:p>
    <w:p w:rsidR="006233FB" w:rsidP="1DE9EFC5" w:rsidRDefault="006233FB" w14:paraId="358CB783" w14:textId="5470F4D2">
      <w:pPr>
        <w:pStyle w:val="Group-Time"/>
        <w:jc w:val="center"/>
        <w:rPr>
          <w:rFonts w:eastAsia="Calibri" w:cs="0˛‘Ç˛" w:eastAsiaTheme="minorAscii"/>
          <w:sz w:val="22"/>
          <w:szCs w:val="22"/>
        </w:rPr>
      </w:pPr>
      <w:r w:rsidRPr="1DE9EFC5" w:rsidR="1DE9EFC5">
        <w:rPr>
          <w:rFonts w:eastAsia="Calibri" w:eastAsiaTheme="minorAscii"/>
          <w:sz w:val="36"/>
          <w:szCs w:val="36"/>
        </w:rPr>
        <w:t>MEMORY VERSE FOR MISSION: DEEP SEA</w:t>
      </w:r>
      <w:r w:rsidRPr="1DE9EFC5" w:rsidR="1DE9EFC5">
        <w:rPr>
          <w:rFonts w:eastAsia="Calibri" w:eastAsiaTheme="minorAscii"/>
          <w:sz w:val="36"/>
          <w:szCs w:val="36"/>
        </w:rPr>
        <w:t>:</w:t>
      </w:r>
      <w:r w:rsidRPr="1DE9EFC5" w:rsidR="1DE9EFC5">
        <w:rPr>
          <w:rFonts w:ascii="Roboto" w:hAnsi="Roboto" w:eastAsia="Calibri" w:eastAsiaTheme="minorAscii"/>
          <w:sz w:val="36"/>
          <w:szCs w:val="36"/>
        </w:rPr>
        <w:t xml:space="preserve"> </w:t>
      </w:r>
      <w:r w:rsidRPr="1DE9EFC5" w:rsidR="1DE9EFC5">
        <w:rPr>
          <w:rFonts w:eastAsia="Calibri" w:cs="0˛‘Ç˛" w:eastAsiaTheme="minorAscii"/>
          <w:sz w:val="22"/>
          <w:szCs w:val="22"/>
        </w:rPr>
        <w:t>Ephesians 3:18 (NIV)</w:t>
      </w:r>
    </w:p>
    <w:p w:rsidR="006233FB" w:rsidP="006233FB" w:rsidRDefault="006233FB" w14:paraId="7268E425" w14:textId="77777777">
      <w:pPr>
        <w:pStyle w:val="Group-Time"/>
        <w:jc w:val="center"/>
        <w:rPr>
          <w:rFonts w:ascii="Roboto Light" w:hAnsi="Roboto Light" w:cs="0˛‘Ç˛" w:eastAsiaTheme="minorHAnsi"/>
          <w:b w:val="0"/>
          <w:iCs/>
          <w:sz w:val="24"/>
          <w:szCs w:val="24"/>
        </w:rPr>
      </w:pPr>
    </w:p>
    <w:p w:rsidRPr="00C41D59" w:rsidR="006233FB" w:rsidP="006233FB" w:rsidRDefault="006233FB" w14:paraId="3D054B30" w14:textId="77777777">
      <w:pPr>
        <w:pStyle w:val="Group-Time"/>
        <w:jc w:val="center"/>
        <w:rPr>
          <w:rFonts w:ascii="Roboto Light" w:hAnsi="Roboto Light" w:cs="0˛‘Ç˛" w:eastAsiaTheme="minorHAnsi"/>
          <w:b w:val="0"/>
          <w:iCs/>
          <w:sz w:val="24"/>
          <w:szCs w:val="24"/>
        </w:rPr>
      </w:pPr>
      <w:r>
        <w:rPr>
          <w:rFonts w:ascii="Roboto Light" w:hAnsi="Roboto Light" w:cs="0˛‘Ç˛" w:eastAsiaTheme="minorHAnsi"/>
          <w:b w:val="0"/>
          <w:iCs/>
          <w:sz w:val="24"/>
          <w:szCs w:val="24"/>
        </w:rPr>
        <w:t>“</w:t>
      </w:r>
      <w:r w:rsidRPr="00C41D59">
        <w:rPr>
          <w:rFonts w:ascii="Roboto Light" w:hAnsi="Roboto Light" w:cs="0˛‘Ç˛" w:eastAsiaTheme="minorHAnsi"/>
          <w:b w:val="0"/>
          <w:iCs/>
          <w:sz w:val="24"/>
          <w:szCs w:val="24"/>
        </w:rPr>
        <w:t>Grasp how wide and long and high and deep is the love of Christ.</w:t>
      </w:r>
      <w:r>
        <w:rPr>
          <w:rFonts w:ascii="Roboto Light" w:hAnsi="Roboto Light" w:cs="0˛‘Ç˛" w:eastAsiaTheme="minorHAnsi"/>
          <w:b w:val="0"/>
          <w:iCs/>
          <w:sz w:val="24"/>
          <w:szCs w:val="24"/>
        </w:rPr>
        <w:t>”</w:t>
      </w:r>
      <w:r w:rsidRPr="00C41D59">
        <w:rPr>
          <w:rFonts w:ascii="Roboto Light" w:hAnsi="Roboto Light" w:cs="0˛‘Ç˛" w:eastAsiaTheme="minorHAnsi"/>
          <w:b w:val="0"/>
          <w:iCs/>
          <w:sz w:val="24"/>
          <w:szCs w:val="24"/>
        </w:rPr>
        <w:br/>
      </w:r>
      <w:r w:rsidRPr="00C41D59">
        <w:rPr>
          <w:rFonts w:ascii="Roboto Light" w:hAnsi="Roboto Light" w:cs="0˛‘Ç˛" w:eastAsiaTheme="minorHAnsi"/>
          <w:b w:val="0"/>
          <w:iCs/>
          <w:sz w:val="24"/>
          <w:szCs w:val="24"/>
        </w:rPr>
        <w:br/>
      </w:r>
      <w:r w:rsidRPr="002060B5">
        <w:rPr>
          <w:rFonts w:ascii="Roboto Light" w:hAnsi="Roboto Light" w:eastAsiaTheme="minorHAnsi"/>
          <w:bCs/>
          <w:iCs/>
          <w:sz w:val="24"/>
          <w:szCs w:val="24"/>
        </w:rPr>
        <w:t>Looking for sign language? Go to growcurriculum.org/Ephesians3-18 and get memorizing!</w:t>
      </w:r>
    </w:p>
    <w:p w:rsidR="00D25983" w:rsidP="00D25983" w:rsidRDefault="00D25983" w14:paraId="5B4B80C1" w14:textId="377BACF9">
      <w:pPr>
        <w:pStyle w:val="Group-Time"/>
        <w:jc w:val="center"/>
        <w:rPr>
          <w:rFonts w:ascii="0˛‘Ç˛" w:hAnsi="0˛‘Ç˛" w:cs="0˛‘Ç˛" w:eastAsiaTheme="minorHAnsi"/>
          <w:sz w:val="22"/>
          <w:szCs w:val="22"/>
        </w:rPr>
      </w:pPr>
    </w:p>
    <w:p w:rsidR="00140FB0" w:rsidP="00140FB0" w:rsidRDefault="00140FB0" w14:paraId="1A63F265" w14:textId="39FB4E0A">
      <w:pPr>
        <w:pStyle w:val="Group-Time"/>
        <w:rPr>
          <w:rFonts w:ascii="0˛‘Ç˛" w:hAnsi="0˛‘Ç˛" w:cs="0˛‘Ç˛" w:eastAsiaTheme="minorHAnsi"/>
          <w:sz w:val="22"/>
          <w:szCs w:val="22"/>
        </w:rPr>
      </w:pPr>
    </w:p>
    <w:p w:rsidRPr="00AC11E0" w:rsidR="00AC11E0" w:rsidP="00AC11E0" w:rsidRDefault="00AC11E0" w14:paraId="22C36F4F" w14:textId="77777777">
      <w:pPr>
        <w:rPr>
          <w:rFonts w:eastAsiaTheme="minorHAnsi"/>
        </w:rPr>
      </w:pPr>
    </w:p>
    <w:sectPr w:rsidRPr="00AC11E0" w:rsidR="00AC11E0" w:rsidSect="00D25983">
      <w:headerReference w:type="even" r:id="rId9"/>
      <w:headerReference w:type="default" r:id="rId10"/>
      <w:footerReference w:type="even" r:id="rId11"/>
      <w:footerReference w:type="default" r:id="rId12"/>
      <w:headerReference w:type="first" r:id="rId13"/>
      <w:footerReference w:type="first" r:id="rId14"/>
      <w:pgSz w:w="12240" w:h="15840" w:orient="portrait"/>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4CBD" w:rsidP="000C6E68" w:rsidRDefault="008F4CBD" w14:paraId="123AD83C" w14:textId="77777777">
      <w:r>
        <w:separator/>
      </w:r>
    </w:p>
  </w:endnote>
  <w:endnote w:type="continuationSeparator" w:id="0">
    <w:p w:rsidR="008F4CBD" w:rsidP="000C6E68" w:rsidRDefault="008F4CBD" w14:paraId="127484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0˛‘Ç˛">
    <w:altName w:val="Calibri"/>
    <w:panose1 w:val="020B0604020202020204"/>
    <w:charset w:val="4D"/>
    <w:family w:val="auto"/>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015" w:rsidRDefault="00AC3015" w14:paraId="326092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5A247EA8">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AC3015">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015" w:rsidRDefault="00AC3015" w14:paraId="595199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4CBD" w:rsidP="000C6E68" w:rsidRDefault="008F4CBD" w14:paraId="32D83641" w14:textId="77777777">
      <w:r>
        <w:separator/>
      </w:r>
    </w:p>
  </w:footnote>
  <w:footnote w:type="continuationSeparator" w:id="0">
    <w:p w:rsidR="008F4CBD" w:rsidP="000C6E68" w:rsidRDefault="008F4CBD" w14:paraId="1FC852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015" w:rsidRDefault="00AC3015" w14:paraId="274D0A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6378" w:rsidR="000564C2" w:rsidP="00B87E86" w:rsidRDefault="008F4CBD" w14:paraId="77D49597" w14:textId="57325941">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015" w:rsidRDefault="00AC3015" w14:paraId="6007C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0A1743"/>
    <w:multiLevelType w:val="multilevel"/>
    <w:tmpl w:val="2FA2B5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4184878"/>
    <w:multiLevelType w:val="multilevel"/>
    <w:tmpl w:val="BB5A17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066C07BB"/>
    <w:multiLevelType w:val="multilevel"/>
    <w:tmpl w:val="A74C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8B12E4E"/>
    <w:multiLevelType w:val="multilevel"/>
    <w:tmpl w:val="287691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0EC421C7"/>
    <w:multiLevelType w:val="multilevel"/>
    <w:tmpl w:val="1284C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0ED0D77"/>
    <w:multiLevelType w:val="multilevel"/>
    <w:tmpl w:val="6534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2D951FA"/>
    <w:multiLevelType w:val="multilevel"/>
    <w:tmpl w:val="4C8600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1384658C"/>
    <w:multiLevelType w:val="multilevel"/>
    <w:tmpl w:val="F1481D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13BE22BF"/>
    <w:multiLevelType w:val="multilevel"/>
    <w:tmpl w:val="6D5A8E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8D54957"/>
    <w:multiLevelType w:val="multilevel"/>
    <w:tmpl w:val="B8B207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1A432D61"/>
    <w:multiLevelType w:val="multilevel"/>
    <w:tmpl w:val="56BE297E"/>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eastAsia="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hAnsi="Courier New" w:eastAsia="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hAnsi="Courier New" w:eastAsia="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hAnsi="Courier New" w:eastAsia="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hAnsi="Courier New" w:eastAsia="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hAnsi="Courier New" w:eastAsia="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hAnsi="Courier New" w:eastAsia="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hAnsi="Courier New" w:eastAsia="Courier New" w:cs="Courier New"/>
        <w:b w:val="0"/>
        <w:i w:val="0"/>
        <w:smallCaps w:val="0"/>
        <w:strike w:val="0"/>
        <w:shd w:val="clear" w:color="auto" w:fill="auto"/>
        <w:vertAlign w:val="baseline"/>
      </w:rPr>
    </w:lvl>
  </w:abstractNum>
  <w:abstractNum w:abstractNumId="22" w15:restartNumberingAfterBreak="0">
    <w:nsid w:val="1D0468C5"/>
    <w:multiLevelType w:val="multilevel"/>
    <w:tmpl w:val="437405D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1DF4607C"/>
    <w:multiLevelType w:val="multilevel"/>
    <w:tmpl w:val="ABA8EE76"/>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hAnsi="Noto Sans Symbols" w:eastAsia="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Arimo" w:hAnsi="Arimo" w:eastAsia="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hAnsi="Noto Sans Symbols" w:eastAsia="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Arimo" w:hAnsi="Arimo" w:eastAsia="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hAnsi="Noto Sans Symbols" w:eastAsia="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24" w15:restartNumberingAfterBreak="0">
    <w:nsid w:val="23633AEF"/>
    <w:multiLevelType w:val="multilevel"/>
    <w:tmpl w:val="25A8EB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DD50596"/>
    <w:multiLevelType w:val="multilevel"/>
    <w:tmpl w:val="11A89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88F0986"/>
    <w:multiLevelType w:val="multilevel"/>
    <w:tmpl w:val="F466AA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CC34A81"/>
    <w:multiLevelType w:val="multilevel"/>
    <w:tmpl w:val="0DE0B7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3D7606E9"/>
    <w:multiLevelType w:val="multilevel"/>
    <w:tmpl w:val="B6240B70"/>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hAnsi="Noto Sans Symbols" w:eastAsia="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Arimo" w:hAnsi="Arimo" w:eastAsia="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hAnsi="Noto Sans Symbols" w:eastAsia="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Arimo" w:hAnsi="Arimo" w:eastAsia="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hAnsi="Noto Sans Symbols" w:eastAsia="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29" w15:restartNumberingAfterBreak="0">
    <w:nsid w:val="3F7E7516"/>
    <w:multiLevelType w:val="multilevel"/>
    <w:tmpl w:val="41F0F7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4536F76"/>
    <w:multiLevelType w:val="multilevel"/>
    <w:tmpl w:val="AF8C121C"/>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45EC27D0"/>
    <w:multiLevelType w:val="hybridMultilevel"/>
    <w:tmpl w:val="0FC09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6463127"/>
    <w:multiLevelType w:val="multilevel"/>
    <w:tmpl w:val="E7844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B3154AA"/>
    <w:multiLevelType w:val="multilevel"/>
    <w:tmpl w:val="72520D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CE94D34"/>
    <w:multiLevelType w:val="multilevel"/>
    <w:tmpl w:val="30F80ABC"/>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hAnsi="Noto Sans Symbols" w:eastAsia="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Arimo" w:hAnsi="Arimo" w:eastAsia="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hAnsi="Noto Sans Symbols" w:eastAsia="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Arimo" w:hAnsi="Arimo" w:eastAsia="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hAnsi="Noto Sans Symbols" w:eastAsia="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35"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CC655A4"/>
    <w:multiLevelType w:val="multilevel"/>
    <w:tmpl w:val="75DC1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284258A"/>
    <w:multiLevelType w:val="multilevel"/>
    <w:tmpl w:val="95CC1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69D6E76"/>
    <w:multiLevelType w:val="multilevel"/>
    <w:tmpl w:val="F3C6B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94C4C70"/>
    <w:multiLevelType w:val="multilevel"/>
    <w:tmpl w:val="56988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D6348D6"/>
    <w:multiLevelType w:val="multilevel"/>
    <w:tmpl w:val="E612E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DFD5BC1"/>
    <w:multiLevelType w:val="multilevel"/>
    <w:tmpl w:val="7B68D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F10FB2"/>
    <w:multiLevelType w:val="multilevel"/>
    <w:tmpl w:val="BE684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5C37A29"/>
    <w:multiLevelType w:val="multilevel"/>
    <w:tmpl w:val="79EE3B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7164725"/>
    <w:multiLevelType w:val="multilevel"/>
    <w:tmpl w:val="1CD2FB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82521C"/>
    <w:multiLevelType w:val="multilevel"/>
    <w:tmpl w:val="99CA71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6" w15:restartNumberingAfterBreak="0">
    <w:nsid w:val="7E80521C"/>
    <w:multiLevelType w:val="multilevel"/>
    <w:tmpl w:val="928A1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8"/>
  </w:num>
  <w:num w:numId="3">
    <w:abstractNumId w:val="27"/>
  </w:num>
  <w:num w:numId="4">
    <w:abstractNumId w:val="22"/>
  </w:num>
  <w:num w:numId="5">
    <w:abstractNumId w:val="30"/>
  </w:num>
  <w:num w:numId="6">
    <w:abstractNumId w:val="14"/>
  </w:num>
  <w:num w:numId="7">
    <w:abstractNumId w:val="13"/>
  </w:num>
  <w:num w:numId="8">
    <w:abstractNumId w:val="44"/>
  </w:num>
  <w:num w:numId="9">
    <w:abstractNumId w:val="17"/>
  </w:num>
  <w:num w:numId="10">
    <w:abstractNumId w:val="21"/>
  </w:num>
  <w:num w:numId="11">
    <w:abstractNumId w:val="20"/>
  </w:num>
  <w:num w:numId="12">
    <w:abstractNumId w:val="45"/>
  </w:num>
  <w:num w:numId="13">
    <w:abstractNumId w:val="23"/>
  </w:num>
  <w:num w:numId="14">
    <w:abstractNumId w:val="28"/>
  </w:num>
  <w:num w:numId="15">
    <w:abstractNumId w:val="3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35"/>
  </w:num>
  <w:num w:numId="27">
    <w:abstractNumId w:val="39"/>
  </w:num>
  <w:num w:numId="28">
    <w:abstractNumId w:val="31"/>
  </w:num>
  <w:num w:numId="29">
    <w:abstractNumId w:val="40"/>
  </w:num>
  <w:num w:numId="30">
    <w:abstractNumId w:val="38"/>
  </w:num>
  <w:num w:numId="31">
    <w:abstractNumId w:val="36"/>
  </w:num>
  <w:num w:numId="32">
    <w:abstractNumId w:val="26"/>
  </w:num>
  <w:num w:numId="33">
    <w:abstractNumId w:val="29"/>
  </w:num>
  <w:num w:numId="34">
    <w:abstractNumId w:val="15"/>
  </w:num>
  <w:num w:numId="35">
    <w:abstractNumId w:val="19"/>
  </w:num>
  <w:num w:numId="36">
    <w:abstractNumId w:val="42"/>
  </w:num>
  <w:num w:numId="37">
    <w:abstractNumId w:val="33"/>
  </w:num>
  <w:num w:numId="38">
    <w:abstractNumId w:val="10"/>
  </w:num>
  <w:num w:numId="39">
    <w:abstractNumId w:val="25"/>
  </w:num>
  <w:num w:numId="40">
    <w:abstractNumId w:val="16"/>
  </w:num>
  <w:num w:numId="41">
    <w:abstractNumId w:val="37"/>
  </w:num>
  <w:num w:numId="42">
    <w:abstractNumId w:val="12"/>
  </w:num>
  <w:num w:numId="43">
    <w:abstractNumId w:val="46"/>
  </w:num>
  <w:num w:numId="44">
    <w:abstractNumId w:val="43"/>
  </w:num>
  <w:num w:numId="45">
    <w:abstractNumId w:val="32"/>
  </w:num>
  <w:num w:numId="46">
    <w:abstractNumId w:val="24"/>
  </w:num>
  <w:num w:numId="47">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451FA"/>
    <w:rsid w:val="000673D7"/>
    <w:rsid w:val="000772E4"/>
    <w:rsid w:val="000C6E68"/>
    <w:rsid w:val="001367EE"/>
    <w:rsid w:val="00140FB0"/>
    <w:rsid w:val="001D178B"/>
    <w:rsid w:val="00242A0E"/>
    <w:rsid w:val="00284EB8"/>
    <w:rsid w:val="00382637"/>
    <w:rsid w:val="003841DB"/>
    <w:rsid w:val="00385FF1"/>
    <w:rsid w:val="003B49B1"/>
    <w:rsid w:val="003F41A2"/>
    <w:rsid w:val="00446388"/>
    <w:rsid w:val="004C6DF7"/>
    <w:rsid w:val="004C7783"/>
    <w:rsid w:val="00513160"/>
    <w:rsid w:val="00596988"/>
    <w:rsid w:val="006042AA"/>
    <w:rsid w:val="006233FB"/>
    <w:rsid w:val="00634118"/>
    <w:rsid w:val="00646467"/>
    <w:rsid w:val="00653A39"/>
    <w:rsid w:val="00654D66"/>
    <w:rsid w:val="00656482"/>
    <w:rsid w:val="00676F4E"/>
    <w:rsid w:val="006D5315"/>
    <w:rsid w:val="006D607F"/>
    <w:rsid w:val="0073153A"/>
    <w:rsid w:val="00776671"/>
    <w:rsid w:val="00854B6A"/>
    <w:rsid w:val="008B1D59"/>
    <w:rsid w:val="008D636F"/>
    <w:rsid w:val="008F4CBD"/>
    <w:rsid w:val="009726C0"/>
    <w:rsid w:val="00A20671"/>
    <w:rsid w:val="00A31CA8"/>
    <w:rsid w:val="00A35FA7"/>
    <w:rsid w:val="00AC11E0"/>
    <w:rsid w:val="00AC3015"/>
    <w:rsid w:val="00B65926"/>
    <w:rsid w:val="00BB1AE8"/>
    <w:rsid w:val="00BB7922"/>
    <w:rsid w:val="00C03EA3"/>
    <w:rsid w:val="00C06AB4"/>
    <w:rsid w:val="00CB44A7"/>
    <w:rsid w:val="00CC18E6"/>
    <w:rsid w:val="00CF5570"/>
    <w:rsid w:val="00D25983"/>
    <w:rsid w:val="00D53922"/>
    <w:rsid w:val="00E66D64"/>
    <w:rsid w:val="00E857BD"/>
    <w:rsid w:val="00EC08A0"/>
    <w:rsid w:val="00EC1432"/>
    <w:rsid w:val="00ED7FAC"/>
    <w:rsid w:val="00F0076E"/>
    <w:rsid w:val="00F31605"/>
    <w:rsid w:val="00F325FE"/>
    <w:rsid w:val="00F36C91"/>
    <w:rsid w:val="00F51C6E"/>
    <w:rsid w:val="00F77E82"/>
    <w:rsid w:val="00FC0EA4"/>
    <w:rsid w:val="1DE9E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76E"/>
    <w:rPr>
      <w:rFonts w:ascii="Roboto" w:hAnsi="Roboto"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styleId="N-Memory-TT" w:customStyle="1">
    <w:name w:val="N-Memory-TT"/>
    <w:basedOn w:val="Normal"/>
    <w:uiPriority w:val="99"/>
    <w:rsid w:val="00140FB0"/>
    <w:pPr>
      <w:shd w:val="clear" w:color="auto" w:fill="434A50"/>
      <w:suppressAutoHyphens/>
      <w:autoSpaceDE w:val="0"/>
      <w:autoSpaceDN w:val="0"/>
      <w:adjustRightInd w:val="0"/>
      <w:spacing w:before="360" w:line="260" w:lineRule="atLeast"/>
      <w:jc w:val="center"/>
      <w:textAlignment w:val="center"/>
    </w:pPr>
    <w:rPr>
      <w:rFonts w:cs="Roboto" w:eastAsiaTheme="minorHAnsi"/>
      <w:b/>
      <w:bCs/>
      <w:color w:val="FFFFFF"/>
      <w:sz w:val="22"/>
      <w:szCs w:val="22"/>
    </w:rPr>
  </w:style>
  <w:style w:type="character" w:styleId="N-ACTIVITY" w:customStyle="1">
    <w:name w:val="N-ACTIVITY"/>
    <w:basedOn w:val="DefaultParagraphFont"/>
    <w:uiPriority w:val="1"/>
    <w:qFormat/>
    <w:rsid w:val="00AC11E0"/>
    <w:rPr>
      <w:rFonts w:ascii="Roboto" w:hAnsi="Roboto"/>
      <w:b/>
      <w:color w:val="FFFFFF" w:themeColor="background1"/>
      <w:shd w:val="clear" w:color="auto" w:fill="64C0A1"/>
    </w:rPr>
  </w:style>
  <w:style w:type="character" w:styleId="N-SNACK" w:customStyle="1">
    <w:name w:val="N-SNACK"/>
    <w:basedOn w:val="DefaultParagraphFont"/>
    <w:uiPriority w:val="1"/>
    <w:qFormat/>
    <w:rsid w:val="00AC11E0"/>
    <w:rPr>
      <w:rFonts w:ascii="Roboto" w:hAnsi="Roboto"/>
      <w:b/>
      <w:color w:val="FFFFFF" w:themeColor="background1"/>
      <w:shd w:val="clear" w:color="auto" w:fill="A6DBE0"/>
    </w:rPr>
  </w:style>
  <w:style w:type="character" w:styleId="N-MUSIC" w:customStyle="1">
    <w:name w:val="N-MUSIC"/>
    <w:basedOn w:val="DefaultParagraphFont"/>
    <w:uiPriority w:val="1"/>
    <w:qFormat/>
    <w:rsid w:val="00AC11E0"/>
    <w:rPr>
      <w:rFonts w:ascii="Roboto" w:hAnsi="Roboto"/>
      <w:b/>
      <w:color w:val="FFFFFF" w:themeColor="background1"/>
      <w:shd w:val="clear" w:color="auto" w:fill="E9B96F"/>
    </w:rPr>
  </w:style>
  <w:style w:type="character" w:styleId="N-PRAYER" w:customStyle="1">
    <w:name w:val="N-PRAYER"/>
    <w:basedOn w:val="DefaultParagraphFont"/>
    <w:uiPriority w:val="1"/>
    <w:qFormat/>
    <w:rsid w:val="00AC11E0"/>
    <w:rPr>
      <w:rFonts w:ascii="Roboto" w:hAnsi="Roboto"/>
      <w:b/>
      <w:color w:val="FFFFFF" w:themeColor="background1"/>
      <w:shd w:val="clear" w:color="auto" w:fill="DF4B7D"/>
    </w:rPr>
  </w:style>
  <w:style w:type="character" w:styleId="N-OBJLESSON" w:customStyle="1">
    <w:name w:val="N-OBJLESSON"/>
    <w:basedOn w:val="DefaultParagraphFont"/>
    <w:uiPriority w:val="1"/>
    <w:qFormat/>
    <w:rsid w:val="00AC11E0"/>
    <w:rPr>
      <w:rFonts w:ascii="Roboto" w:hAnsi="Roboto"/>
      <w:b/>
      <w:color w:val="FFFFFF" w:themeColor="background1"/>
      <w:shd w:val="clear" w:color="auto" w:fill="7EBE4E"/>
    </w:rPr>
  </w:style>
  <w:style w:type="character" w:styleId="N-REFLECTION" w:customStyle="1">
    <w:name w:val="N-REFLECTION"/>
    <w:basedOn w:val="DefaultParagraphFont"/>
    <w:uiPriority w:val="1"/>
    <w:qFormat/>
    <w:rsid w:val="00AC11E0"/>
    <w:rPr>
      <w:rFonts w:ascii="Roboto" w:hAnsi="Roboto"/>
      <w:b/>
      <w:color w:val="FFFFFF" w:themeColor="background1"/>
      <w:shd w:val="clear" w:color="auto" w:fill="D4A7CA"/>
    </w:rPr>
  </w:style>
  <w:style w:type="character" w:styleId="N-BIBLESTORY" w:customStyle="1">
    <w:name w:val="N-BIBLESTORY"/>
    <w:basedOn w:val="DefaultParagraphFont"/>
    <w:uiPriority w:val="1"/>
    <w:qFormat/>
    <w:rsid w:val="00AC11E0"/>
    <w:rPr>
      <w:rFonts w:ascii="Roboto" w:hAnsi="Roboto"/>
      <w:b/>
      <w:color w:val="FFFFFF" w:themeColor="background1"/>
      <w:shd w:val="clear" w:color="auto" w:fill="DD4A4D"/>
    </w:rPr>
  </w:style>
  <w:style w:type="character" w:styleId="N-VIDEO" w:customStyle="1">
    <w:name w:val="N-VIDEO"/>
    <w:basedOn w:val="DefaultParagraphFont"/>
    <w:uiPriority w:val="1"/>
    <w:qFormat/>
    <w:rsid w:val="00AC11E0"/>
    <w:rPr>
      <w:rFonts w:ascii="Roboto" w:hAnsi="Roboto"/>
      <w:b/>
      <w:color w:val="FFFFFF" w:themeColor="background1"/>
      <w:shd w:val="clear" w:color="auto" w:fill="E9DC62"/>
    </w:rPr>
  </w:style>
  <w:style w:type="character" w:styleId="N-BIGIDEA" w:customStyle="1">
    <w:name w:val="N-BIGIDEA"/>
    <w:basedOn w:val="DefaultParagraphFont"/>
    <w:uiPriority w:val="1"/>
    <w:qFormat/>
    <w:rsid w:val="00AC11E0"/>
    <w:rPr>
      <w:rFonts w:ascii="Roboto" w:hAnsi="Roboto"/>
      <w:b/>
      <w:color w:val="FFFFFF" w:themeColor="background1"/>
      <w:shd w:val="clear" w:color="auto" w:fill="E9DC62"/>
    </w:rPr>
  </w:style>
  <w:style w:type="paragraph" w:styleId="WHATtime" w:customStyle="1">
    <w:name w:val="WHAT time"/>
    <w:basedOn w:val="Normal"/>
    <w:qFormat/>
    <w:rsid w:val="00AC11E0"/>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0D29-98D1-E94A-B7B4-7B268DD908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20</revision>
  <dcterms:created xsi:type="dcterms:W3CDTF">2019-11-11T16:48:00.0000000Z</dcterms:created>
  <dcterms:modified xsi:type="dcterms:W3CDTF">2020-04-30T16:13:53.3620508Z</dcterms:modified>
</coreProperties>
</file>